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29" w:rsidRPr="00497E9C" w:rsidRDefault="00214E87" w:rsidP="00144A2A">
      <w:pPr>
        <w:pStyle w:val="Bildetekst"/>
        <w:rPr>
          <w:color w:val="1C03D7"/>
          <w:u w:val="double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1</w:t>
      </w:r>
      <w:r w:rsidR="003E0E07">
        <w:rPr>
          <w:noProof/>
        </w:rPr>
        <w:fldChar w:fldCharType="end"/>
      </w:r>
      <w:r w:rsidR="0078215A">
        <w:rPr>
          <w:noProof/>
        </w:rPr>
        <w:t xml:space="preserve"> </w:t>
      </w:r>
      <w:r w:rsidR="00F96F29">
        <w:rPr>
          <w:rFonts w:ascii="Franklin Gothic Book" w:hAnsi="Franklin Gothic Book" w:cs="Franklin Gothic Book"/>
          <w:sz w:val="24"/>
          <w:szCs w:val="24"/>
        </w:rPr>
        <w:t xml:space="preserve">(V2015 del1, 1 </w:t>
      </w:r>
      <w:r w:rsidR="00F96F29" w:rsidRPr="00497E9C">
        <w:rPr>
          <w:rFonts w:ascii="Franklin Gothic Book" w:hAnsi="Franklin Gothic Book" w:cs="Franklin Gothic Book"/>
          <w:sz w:val="24"/>
          <w:szCs w:val="24"/>
        </w:rPr>
        <w:t>poeng)</w:t>
      </w:r>
    </w:p>
    <w:p w:rsidR="00497E9C" w:rsidRPr="0078215A" w:rsidRDefault="00FC4072" w:rsidP="00497E9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1C03D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C03D7"/>
            </w:rPr>
            <m:t>80%→240</m:t>
          </m:r>
        </m:oMath>
      </m:oMathPara>
    </w:p>
    <w:p w:rsidR="0078215A" w:rsidRPr="00497E9C" w:rsidRDefault="0078215A" w:rsidP="00497E9C">
      <w:pPr>
        <w:widowControl w:val="0"/>
        <w:autoSpaceDE w:val="0"/>
        <w:autoSpaceDN w:val="0"/>
        <w:adjustRightInd w:val="0"/>
        <w:spacing w:after="0" w:line="240" w:lineRule="auto"/>
        <w:rPr>
          <w:color w:val="1C03D7"/>
        </w:rPr>
      </w:pPr>
    </w:p>
    <w:p w:rsidR="00497E9C" w:rsidRPr="00E87A77" w:rsidRDefault="00497E9C" w:rsidP="00497E9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1C03D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C03D7"/>
            </w:rPr>
            <m:t>1%→</m:t>
          </m:r>
          <m:f>
            <m:fPr>
              <m:ctrlPr>
                <w:rPr>
                  <w:rFonts w:ascii="Cambria Math" w:hAnsi="Cambria Math"/>
                  <w:color w:val="1C03D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1C03D7"/>
                </w:rPr>
                <m:t>2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1C03D7"/>
                </w:rPr>
                <m:t>80</m:t>
              </m:r>
            </m:den>
          </m:f>
          <m:r>
            <m:rPr>
              <m:sty m:val="p"/>
            </m:rPr>
            <w:rPr>
              <w:rFonts w:ascii="Cambria Math" w:hAnsi="Cambria Math"/>
              <w:color w:val="1C03D7"/>
            </w:rPr>
            <m:t>=3</m:t>
          </m:r>
        </m:oMath>
      </m:oMathPara>
    </w:p>
    <w:p w:rsidR="00E87A77" w:rsidRPr="00497E9C" w:rsidRDefault="00E87A77" w:rsidP="00497E9C">
      <w:pPr>
        <w:widowControl w:val="0"/>
        <w:autoSpaceDE w:val="0"/>
        <w:autoSpaceDN w:val="0"/>
        <w:adjustRightInd w:val="0"/>
        <w:spacing w:after="0" w:line="240" w:lineRule="auto"/>
        <w:rPr>
          <w:color w:val="1C03D7"/>
        </w:rPr>
      </w:pPr>
    </w:p>
    <w:p w:rsidR="00497E9C" w:rsidRPr="00497E9C" w:rsidRDefault="00497E9C" w:rsidP="00497E9C">
      <w:pPr>
        <w:widowControl w:val="0"/>
        <w:autoSpaceDE w:val="0"/>
        <w:autoSpaceDN w:val="0"/>
        <w:adjustRightInd w:val="0"/>
        <w:spacing w:after="0" w:line="240" w:lineRule="auto"/>
        <w:rPr>
          <w:color w:val="1C03D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C03D7"/>
            </w:rPr>
            <m:t>100%→3⋅100=300</m:t>
          </m:r>
        </m:oMath>
      </m:oMathPara>
    </w:p>
    <w:p w:rsidR="00497E9C" w:rsidRPr="00497E9C" w:rsidRDefault="00497E9C" w:rsidP="00497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527" w:rsidRPr="00497E9C" w:rsidRDefault="00497E9C" w:rsidP="00041527">
      <w:pPr>
        <w:rPr>
          <w:color w:val="1C03D7"/>
          <w:u w:val="double"/>
        </w:rPr>
      </w:pPr>
      <w:r w:rsidRPr="00497E9C">
        <w:rPr>
          <w:color w:val="1C03D7"/>
          <w:u w:val="double"/>
        </w:rPr>
        <w:t xml:space="preserve">300 kr er den opprinnelige prisen. </w:t>
      </w:r>
    </w:p>
    <w:p w:rsidR="007C08C7" w:rsidRPr="00A6635B" w:rsidRDefault="005835D0" w:rsidP="005835D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2</w:t>
      </w:r>
      <w:r w:rsidR="003E0E07">
        <w:rPr>
          <w:noProof/>
        </w:rPr>
        <w:fldChar w:fldCharType="end"/>
      </w:r>
      <w:r>
        <w:t xml:space="preserve"> 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7C08C7">
        <w:rPr>
          <w:rFonts w:ascii="Franklin Gothic Book" w:hAnsi="Franklin Gothic Book" w:cs="Franklin Gothic Book"/>
          <w:sz w:val="24"/>
          <w:szCs w:val="24"/>
        </w:rPr>
        <w:t xml:space="preserve">V2015 del1, </w:t>
      </w:r>
      <w:r w:rsidR="00E029B5">
        <w:rPr>
          <w:rFonts w:ascii="Franklin Gothic Book" w:hAnsi="Franklin Gothic Book" w:cs="Franklin Gothic Book"/>
          <w:sz w:val="24"/>
          <w:szCs w:val="24"/>
        </w:rPr>
        <w:t>2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Default="00E029B5" w:rsidP="00E029B5">
      <w:pPr>
        <w:numPr>
          <w:ilvl w:val="0"/>
          <w:numId w:val="1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Skriv 14 milliarder på standardform</w:t>
      </w:r>
    </w:p>
    <w:p w:rsidR="00041527" w:rsidRDefault="00041527" w:rsidP="00041527">
      <w:p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041527" w:rsidRPr="00041527" w:rsidRDefault="00041527" w:rsidP="00041527">
      <w:pPr>
        <w:spacing w:after="0" w:line="240" w:lineRule="auto"/>
        <w:contextualSpacing/>
        <w:rPr>
          <w:rFonts w:eastAsia="Times New Roman" w:cs="Times New Roman"/>
          <w:color w:val="1C03D7"/>
          <w:sz w:val="24"/>
          <w:szCs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  <w:lang w:eastAsia="nb-NO"/>
            </w:rPr>
            <m:t>14 000 000 000=1,4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szCs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  <w:lang w:eastAsia="nb-NO"/>
                </w:rPr>
                <m:t>10</m:t>
              </m:r>
            </m:sup>
          </m:sSup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I ett år er det ca. 32 millioner sekunder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</w:p>
    <w:p w:rsidR="00E029B5" w:rsidRPr="00E029B5" w:rsidRDefault="00E029B5" w:rsidP="00E029B5">
      <w:pPr>
        <w:numPr>
          <w:ilvl w:val="0"/>
          <w:numId w:val="1"/>
        </w:numPr>
        <w:spacing w:after="0" w:line="240" w:lineRule="auto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Omtrent hvor mange sekunder gammelt er universet?</w:t>
      </w:r>
    </w:p>
    <w:p w:rsidR="00E029B5" w:rsidRPr="00E029B5" w:rsidRDefault="00E029B5" w:rsidP="00E029B5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Skriv svaret på standardform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5835D0" w:rsidRPr="00041527" w:rsidRDefault="00041527" w:rsidP="00E029B5">
      <w:pPr>
        <w:pStyle w:val="Bildetekst"/>
        <w:rPr>
          <w:rFonts w:eastAsiaTheme="minorEastAsia"/>
          <w:i w:val="0"/>
          <w:color w:val="1C03D7"/>
          <w:sz w:val="22"/>
          <w:szCs w:val="22"/>
        </w:rPr>
      </w:pPr>
      <m:oMathPara>
        <m:oMath>
          <m:r>
            <w:rPr>
              <w:rFonts w:ascii="Cambria Math" w:hAnsi="Cambria Math"/>
              <w:color w:val="1C03D7"/>
              <w:sz w:val="22"/>
              <w:szCs w:val="22"/>
            </w:rPr>
            <m:t>32⋅</m:t>
          </m:r>
          <m:sSup>
            <m:sSupPr>
              <m:ctrlPr>
                <w:rPr>
                  <w:rFonts w:ascii="Cambria Math" w:hAnsi="Cambria Math"/>
                  <w:color w:val="1C03D7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6</m:t>
              </m:r>
            </m:sup>
          </m:sSup>
          <m:r>
            <w:rPr>
              <w:rFonts w:ascii="Cambria Math" w:hAnsi="Cambria Math"/>
              <w:color w:val="1C03D7"/>
              <w:sz w:val="22"/>
              <w:szCs w:val="22"/>
            </w:rPr>
            <m:t>⋅1,4⋅</m:t>
          </m:r>
          <m:sSup>
            <m:sSupPr>
              <m:ctrlPr>
                <w:rPr>
                  <w:rFonts w:ascii="Cambria Math" w:hAnsi="Cambria Math"/>
                  <w:color w:val="1C03D7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0</m:t>
              </m:r>
            </m:sup>
          </m:sSup>
          <m:r>
            <m:rPr>
              <m:aln/>
            </m:rPr>
            <w:rPr>
              <w:rFonts w:ascii="Cambria Math" w:hAnsi="Cambria Math"/>
              <w:color w:val="1C03D7"/>
              <w:sz w:val="22"/>
              <w:szCs w:val="22"/>
            </w:rPr>
            <m:t>=32⋅1,4⋅</m:t>
          </m:r>
          <m:sSup>
            <m:sSupPr>
              <m:ctrlPr>
                <w:rPr>
                  <w:rFonts w:ascii="Cambria Math" w:hAnsi="Cambria Math"/>
                  <w:color w:val="1C03D7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6</m:t>
              </m:r>
            </m:sup>
          </m:sSup>
          <m:r>
            <w:rPr>
              <w:rFonts w:ascii="Cambria Math" w:hAnsi="Cambria Math"/>
              <w:color w:val="1C03D7"/>
              <w:sz w:val="22"/>
              <w:szCs w:val="22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1C03D7"/>
              <w:sz w:val="22"/>
              <w:szCs w:val="22"/>
            </w:rPr>
            <m:t>=44,8⋅</m:t>
          </m:r>
          <m:sSup>
            <m:sSupPr>
              <m:ctrlPr>
                <w:rPr>
                  <w:rFonts w:ascii="Cambria Math" w:hAnsi="Cambria Math"/>
                  <w:color w:val="1C03D7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6</m:t>
              </m:r>
            </m:sup>
          </m:sSup>
          <m:r>
            <w:rPr>
              <w:rFonts w:ascii="Cambria Math" w:hAnsi="Cambria Math"/>
              <w:color w:val="1C03D7"/>
              <w:sz w:val="22"/>
              <w:szCs w:val="22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1C03D7"/>
              <w:sz w:val="22"/>
              <w:szCs w:val="22"/>
            </w:rPr>
            <m:t>=4,48⋅</m:t>
          </m:r>
          <m:sSup>
            <m:sSupPr>
              <m:ctrlPr>
                <w:rPr>
                  <w:rFonts w:ascii="Cambria Math" w:hAnsi="Cambria Math"/>
                  <w:color w:val="1C03D7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1C03D7"/>
                  <w:sz w:val="22"/>
                  <w:szCs w:val="22"/>
                </w:rPr>
                <m:t>17</m:t>
              </m:r>
            </m:sup>
          </m:sSup>
        </m:oMath>
      </m:oMathPara>
    </w:p>
    <w:p w:rsidR="00041527" w:rsidRPr="0078215A" w:rsidRDefault="00041527" w:rsidP="00041527">
      <w:pPr>
        <w:rPr>
          <w:color w:val="1C03D7"/>
          <w:u w:val="double"/>
        </w:rPr>
      </w:pPr>
      <w:r w:rsidRPr="0078215A">
        <w:rPr>
          <w:color w:val="1C03D7"/>
          <w:u w:val="double"/>
        </w:rPr>
        <w:t>Universet er 4,48</w:t>
      </w:r>
      <m:oMath>
        <m:r>
          <w:rPr>
            <w:rFonts w:ascii="Cambria Math" w:hAnsi="Cambria Math"/>
            <w:color w:val="1C03D7"/>
            <w:u w:val="double"/>
          </w:rPr>
          <m:t>⋅</m:t>
        </m:r>
        <m:sSup>
          <m:sSupPr>
            <m:ctrlPr>
              <w:rPr>
                <w:rFonts w:ascii="Cambria Math" w:hAnsi="Cambria Math"/>
                <w:i/>
                <w:color w:val="1C03D7"/>
                <w:u w:val="double"/>
              </w:rPr>
            </m:ctrlPr>
          </m:sSupPr>
          <m:e>
            <m:r>
              <w:rPr>
                <w:rFonts w:ascii="Cambria Math" w:hAnsi="Cambria Math"/>
                <w:color w:val="1C03D7"/>
                <w:u w:val="double"/>
              </w:rPr>
              <m:t>10</m:t>
            </m:r>
          </m:e>
          <m:sup>
            <m:r>
              <w:rPr>
                <w:rFonts w:ascii="Cambria Math" w:hAnsi="Cambria Math"/>
                <w:color w:val="1C03D7"/>
                <w:u w:val="double"/>
              </w:rPr>
              <m:t>17</m:t>
            </m:r>
          </m:sup>
        </m:sSup>
      </m:oMath>
      <w:r w:rsidRPr="0078215A">
        <w:rPr>
          <w:rFonts w:eastAsiaTheme="minorEastAsia"/>
          <w:color w:val="1C03D7"/>
          <w:u w:val="double"/>
        </w:rPr>
        <w:t xml:space="preserve"> år gammelt</w:t>
      </w:r>
      <w:r w:rsidR="0078215A">
        <w:rPr>
          <w:rFonts w:eastAsiaTheme="minorEastAsia"/>
          <w:color w:val="1C03D7"/>
          <w:u w:val="double"/>
        </w:rPr>
        <w:t>.</w:t>
      </w: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3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5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3E0E07" w:rsidP="00E029B5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⋅4</m:t>
              </m:r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9-8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⋅4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4</m:t>
              </m:r>
            </m:den>
          </m:f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E029B5" w:rsidRPr="00E029B5" w:rsidRDefault="00E029B5" w:rsidP="00E029B5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E029B5" w:rsidRPr="00E029B5" w:rsidRDefault="003E0E07" w:rsidP="00E029B5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eastAsia="nb-NO"/>
                        </w:rPr>
                        <m:t>6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9a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-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3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9a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-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4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-2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4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4</m:t>
              </m:r>
            </m:sup>
          </m:sSup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214E87" w:rsidRDefault="00214E87" w:rsidP="00214E8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4</w:t>
      </w:r>
      <w:r w:rsidR="003E0E07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4 poeng)</w:t>
      </w:r>
    </w:p>
    <w:p w:rsidR="00071EDD" w:rsidRPr="009637E1" w:rsidRDefault="00071EDD" w:rsidP="00071EDD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  <w:r w:rsidRPr="009637E1">
        <w:rPr>
          <w:rFonts w:asciiTheme="minorHAnsi" w:hAnsiTheme="minorHAnsi"/>
          <w:color w:val="1C03D7"/>
          <w:lang w:val="nb-NO"/>
        </w:rPr>
        <w:t>Pål</w:t>
      </w:r>
      <w:r w:rsidR="009637E1" w:rsidRPr="009637E1">
        <w:rPr>
          <w:rFonts w:asciiTheme="minorHAnsi" w:hAnsiTheme="minorHAnsi"/>
          <w:color w:val="1C03D7"/>
          <w:lang w:val="nb-NO"/>
        </w:rPr>
        <w:t>:</w:t>
      </w:r>
    </w:p>
    <w:p w:rsidR="00071EDD" w:rsidRPr="009637E1" w:rsidRDefault="00071EDD" w:rsidP="00071EDD">
      <w:pPr>
        <w:pStyle w:val="Brdtekst"/>
        <w:ind w:left="0" w:right="1377"/>
        <w:rPr>
          <w:rFonts w:asciiTheme="minorHAnsi" w:hAnsiTheme="minorHAnsi"/>
          <w:lang w:val="nb-NO"/>
        </w:rPr>
      </w:pPr>
      <w:r w:rsidRPr="009637E1">
        <w:rPr>
          <w:rFonts w:asciiTheme="minorHAnsi" w:hAnsiTheme="minorHAnsi"/>
          <w:noProof/>
          <w:lang w:val="nb-NO" w:eastAsia="nb-NO"/>
        </w:rPr>
        <w:drawing>
          <wp:inline distT="0" distB="0" distL="0" distR="0">
            <wp:extent cx="2248214" cy="924054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204D4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DD" w:rsidRPr="00497E9C" w:rsidRDefault="00071EDD" w:rsidP="00071EDD">
      <w:pPr>
        <w:pStyle w:val="Brdtekst"/>
        <w:ind w:left="0" w:right="1377"/>
        <w:rPr>
          <w:rFonts w:asciiTheme="minorHAnsi" w:hAnsiTheme="minorHAnsi"/>
          <w:color w:val="1C03D7"/>
          <w:u w:val="double"/>
          <w:lang w:val="nb-NO"/>
        </w:rPr>
      </w:pPr>
      <w:r w:rsidRPr="00497E9C">
        <w:rPr>
          <w:rFonts w:asciiTheme="minorHAnsi" w:hAnsiTheme="minorHAnsi"/>
          <w:color w:val="1C03D7"/>
          <w:u w:val="double"/>
          <w:lang w:val="nb-NO"/>
        </w:rPr>
        <w:t>Pål må betale 3418,4 etter seks måneder.</w:t>
      </w:r>
    </w:p>
    <w:p w:rsidR="009637E1" w:rsidRPr="009637E1" w:rsidRDefault="009637E1" w:rsidP="00071EDD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</w:p>
    <w:p w:rsidR="009637E1" w:rsidRPr="009637E1" w:rsidRDefault="009637E1" w:rsidP="00071EDD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  <w:r w:rsidRPr="009637E1">
        <w:rPr>
          <w:rFonts w:asciiTheme="minorHAnsi" w:hAnsiTheme="minorHAnsi"/>
          <w:color w:val="1C03D7"/>
          <w:lang w:val="nb-NO"/>
        </w:rPr>
        <w:lastRenderedPageBreak/>
        <w:t>Espen:</w:t>
      </w:r>
    </w:p>
    <w:p w:rsidR="009637E1" w:rsidRPr="009637E1" w:rsidRDefault="009637E1" w:rsidP="00071EDD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</w:p>
    <w:p w:rsidR="00071EDD" w:rsidRPr="009637E1" w:rsidRDefault="009637E1" w:rsidP="00071EDD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  <w:r w:rsidRPr="009637E1">
        <w:rPr>
          <w:rFonts w:asciiTheme="minorHAnsi" w:hAnsiTheme="minorHAnsi"/>
          <w:noProof/>
          <w:color w:val="1C03D7"/>
          <w:lang w:val="nb-NO" w:eastAsia="nb-NO"/>
        </w:rPr>
        <w:drawing>
          <wp:inline distT="0" distB="0" distL="0" distR="0">
            <wp:extent cx="2657846" cy="924054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20F11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DD" w:rsidRPr="009637E1" w:rsidRDefault="00071EDD" w:rsidP="00071EDD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</w:p>
    <w:p w:rsidR="00071EDD" w:rsidRPr="009637E1" w:rsidRDefault="009637E1" w:rsidP="00071EDD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  <w:r w:rsidRPr="009637E1">
        <w:rPr>
          <w:rFonts w:asciiTheme="minorHAnsi" w:hAnsiTheme="minorHAnsi"/>
          <w:color w:val="1C03D7"/>
          <w:lang w:val="nb-NO"/>
        </w:rPr>
        <w:t>Espen må betale 3438,9 kroner etter seks måneder</w:t>
      </w:r>
    </w:p>
    <w:p w:rsidR="009637E1" w:rsidRPr="009637E1" w:rsidRDefault="009637E1" w:rsidP="00071EDD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</w:p>
    <w:p w:rsidR="009637E1" w:rsidRPr="00497E9C" w:rsidRDefault="009637E1" w:rsidP="00071EDD">
      <w:pPr>
        <w:pStyle w:val="Brdtekst"/>
        <w:ind w:left="0" w:right="1377"/>
        <w:rPr>
          <w:rFonts w:asciiTheme="minorHAnsi" w:hAnsiTheme="minorHAnsi"/>
          <w:color w:val="1C03D7"/>
          <w:u w:val="double"/>
          <w:lang w:val="nb-NO"/>
        </w:rPr>
      </w:pPr>
      <w:r w:rsidRPr="00497E9C">
        <w:rPr>
          <w:rFonts w:asciiTheme="minorHAnsi" w:hAnsiTheme="minorHAnsi"/>
          <w:color w:val="1C03D7"/>
          <w:u w:val="double"/>
          <w:lang w:val="nb-NO"/>
        </w:rPr>
        <w:t>Pål får det beste tilbudet.</w:t>
      </w:r>
    </w:p>
    <w:p w:rsidR="009637E1" w:rsidRPr="009637E1" w:rsidRDefault="009637E1" w:rsidP="00071EDD">
      <w:pPr>
        <w:pStyle w:val="Brdtekst"/>
        <w:ind w:left="0" w:right="1377"/>
        <w:rPr>
          <w:color w:val="1C03D7"/>
          <w:lang w:val="nb-NO"/>
        </w:rPr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5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3E0E07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0,0003⋅50000000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0,002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3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⋅5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7,5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-4+8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-3</m:t>
                  </m:r>
                </m:e>
              </m:d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7,5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7</m:t>
              </m:r>
            </m:sup>
          </m:sSup>
        </m:oMath>
      </m:oMathPara>
    </w:p>
    <w:p w:rsidR="005835D0" w:rsidRDefault="005835D0" w:rsidP="00E029B5">
      <w:pPr>
        <w:pStyle w:val="Bildetekst"/>
      </w:pPr>
    </w:p>
    <w:p w:rsidR="00E029B5" w:rsidRDefault="00E029B5" w:rsidP="0078215A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6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8215A" w:rsidRPr="0078215A" w:rsidRDefault="0078215A" w:rsidP="0078215A">
      <w:pPr>
        <w:pStyle w:val="Brdtekst"/>
        <w:ind w:left="0" w:right="1377"/>
        <w:rPr>
          <w:rFonts w:asciiTheme="minorHAnsi" w:hAnsiTheme="minorHAnsi"/>
          <w:color w:val="1C03D7"/>
          <w:lang w:val="nb-NO"/>
        </w:rPr>
      </w:pPr>
      <w:r w:rsidRPr="0078215A">
        <w:rPr>
          <w:rFonts w:asciiTheme="minorHAnsi" w:hAnsiTheme="minorHAnsi"/>
          <w:color w:val="1C03D7"/>
          <w:lang w:val="nb-NO"/>
        </w:rPr>
        <w:t xml:space="preserve">Vi vet at </w:t>
      </w:r>
      <m:oMath>
        <m:r>
          <m:rPr>
            <m:sty m:val="p"/>
          </m:rPr>
          <w:rPr>
            <w:rFonts w:ascii="Cambria Math" w:hAnsi="Cambria Math"/>
            <w:color w:val="1C03D7"/>
            <w:lang w:val="nb-NO"/>
          </w:rPr>
          <m:t>300</m:t>
        </m:r>
        <m:r>
          <w:rPr>
            <w:rFonts w:ascii="Cambria Math" w:hAnsi="Cambria Math"/>
            <w:color w:val="1C03D7"/>
            <w:lang w:val="nb-NO"/>
          </w:rPr>
          <m:t>m</m:t>
        </m:r>
        <m:r>
          <m:rPr>
            <m:sty m:val="p"/>
          </m:rPr>
          <w:rPr>
            <w:rFonts w:ascii="Cambria Math" w:hAnsi="Cambria Math"/>
            <w:color w:val="1C03D7"/>
            <w:lang w:val="nb-NO"/>
          </w:rPr>
          <m:t>=30 000</m:t>
        </m:r>
        <m:r>
          <w:rPr>
            <w:rFonts w:ascii="Cambria Math" w:hAnsi="Cambria Math"/>
            <w:color w:val="1C03D7"/>
            <w:lang w:val="nb-NO"/>
          </w:rPr>
          <m:t>cm</m:t>
        </m:r>
      </m:oMath>
      <w:r w:rsidRPr="0078215A">
        <w:rPr>
          <w:rFonts w:asciiTheme="minorHAnsi" w:hAnsiTheme="minorHAnsi"/>
          <w:color w:val="1C03D7"/>
          <w:lang w:val="nb-NO"/>
        </w:rPr>
        <w:t xml:space="preserve">. Dermed: </w:t>
      </w:r>
    </w:p>
    <w:p w:rsidR="0078215A" w:rsidRPr="0078215A" w:rsidRDefault="0078215A" w:rsidP="0078215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1C03D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C03D7"/>
            </w:rPr>
            <m:t>6cm→500</m:t>
          </m:r>
          <m:r>
            <w:rPr>
              <w:rFonts w:ascii="Cambria Math" w:eastAsiaTheme="minorEastAsia" w:hAnsi="Cambria Math"/>
              <w:color w:val="1C03D7"/>
            </w:rPr>
            <m:t>ark</m:t>
          </m:r>
        </m:oMath>
      </m:oMathPara>
    </w:p>
    <w:p w:rsidR="0078215A" w:rsidRPr="00497E9C" w:rsidRDefault="0078215A" w:rsidP="0078215A">
      <w:pPr>
        <w:widowControl w:val="0"/>
        <w:autoSpaceDE w:val="0"/>
        <w:autoSpaceDN w:val="0"/>
        <w:adjustRightInd w:val="0"/>
        <w:spacing w:after="0" w:line="240" w:lineRule="auto"/>
        <w:rPr>
          <w:color w:val="1C03D7"/>
        </w:rPr>
      </w:pPr>
    </w:p>
    <w:p w:rsidR="0078215A" w:rsidRPr="0078215A" w:rsidRDefault="0078215A" w:rsidP="0078215A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/>
          <w:color w:val="1C03D7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1C03D7"/>
            </w:rPr>
            <m:t>1cm→</m:t>
          </m:r>
          <m:f>
            <m:fPr>
              <m:ctrlPr>
                <w:rPr>
                  <w:rFonts w:ascii="Cambria Math" w:eastAsiaTheme="minorEastAsia" w:hAnsi="Cambria Math"/>
                  <w:i/>
                  <w:color w:val="1C03D7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1C03D7"/>
                </w:rPr>
                <m:t>500</m:t>
              </m:r>
              <m:r>
                <w:rPr>
                  <w:rFonts w:ascii="Cambria Math" w:eastAsiaTheme="minorEastAsia" w:hAnsi="Cambria Math"/>
                  <w:color w:val="1C03D7"/>
                </w:rPr>
                <m:t>ark</m:t>
              </m:r>
            </m:num>
            <m:den>
              <m:r>
                <w:rPr>
                  <w:rFonts w:ascii="Cambria Math" w:eastAsiaTheme="minorEastAsia" w:hAnsi="Cambria Math"/>
                  <w:color w:val="1C03D7"/>
                </w:rPr>
                <m:t>6</m:t>
              </m:r>
            </m:den>
          </m:f>
        </m:oMath>
      </m:oMathPara>
    </w:p>
    <w:p w:rsidR="0078215A" w:rsidRPr="00497E9C" w:rsidRDefault="0078215A" w:rsidP="0078215A">
      <w:pPr>
        <w:widowControl w:val="0"/>
        <w:autoSpaceDE w:val="0"/>
        <w:autoSpaceDN w:val="0"/>
        <w:adjustRightInd w:val="0"/>
        <w:spacing w:after="0" w:line="240" w:lineRule="auto"/>
        <w:rPr>
          <w:color w:val="1C03D7"/>
        </w:rPr>
      </w:pPr>
    </w:p>
    <w:p w:rsidR="0078215A" w:rsidRPr="00057085" w:rsidRDefault="0078215A" w:rsidP="0078215A">
      <w:pPr>
        <w:rPr>
          <w:rFonts w:eastAsiaTheme="minorEastAsia"/>
          <w:iCs/>
          <w:color w:val="1C03D7"/>
          <w:sz w:val="24"/>
          <w:szCs w:val="24"/>
        </w:rPr>
      </w:pPr>
      <m:oMathPara>
        <m:oMath>
          <m:r>
            <w:rPr>
              <w:rFonts w:ascii="Cambria Math" w:hAnsi="Cambria Math"/>
              <w:color w:val="1C03D7"/>
              <w:sz w:val="24"/>
              <w:szCs w:val="24"/>
            </w:rPr>
            <m:t>30000cm→</m:t>
          </m:r>
          <m:f>
            <m:fPr>
              <m:ctrlPr>
                <w:rPr>
                  <w:rFonts w:ascii="Cambria Math" w:hAnsi="Cambria Math"/>
                  <w:i/>
                  <w:iCs/>
                  <w:color w:val="1C03D7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1C03D7"/>
                  <w:sz w:val="24"/>
                  <w:szCs w:val="24"/>
                </w:rPr>
                <m:t>500ark⋅30000</m:t>
              </m:r>
            </m:num>
            <m:den>
              <m:r>
                <w:rPr>
                  <w:rFonts w:ascii="Cambria Math" w:hAnsi="Cambria Math"/>
                  <w:color w:val="1C03D7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color w:val="1C03D7"/>
              <w:sz w:val="24"/>
              <w:szCs w:val="24"/>
            </w:rPr>
            <m:t>=500ark⋅5 000</m:t>
          </m:r>
        </m:oMath>
      </m:oMathPara>
    </w:p>
    <w:p w:rsidR="0078215A" w:rsidRPr="00057085" w:rsidRDefault="0078215A" w:rsidP="0078215A">
      <w:pPr>
        <w:rPr>
          <w:rFonts w:eastAsiaTheme="minorEastAsia"/>
          <w:iCs/>
          <w:color w:val="1C03D7"/>
          <w:sz w:val="24"/>
          <w:szCs w:val="24"/>
        </w:rPr>
      </w:pPr>
      <m:oMathPara>
        <m:oMath>
          <m:r>
            <w:rPr>
              <w:rFonts w:ascii="Cambria Math" w:hAnsi="Cambria Math"/>
              <w:color w:val="1C03D7"/>
              <w:sz w:val="24"/>
              <w:szCs w:val="24"/>
            </w:rPr>
            <m:t>30000cm→2500000ark=2,5⋅</m:t>
          </m:r>
          <m:sSup>
            <m:sSupPr>
              <m:ctrlPr>
                <w:rPr>
                  <w:rFonts w:ascii="Cambria Math" w:hAnsi="Cambria Math"/>
                  <w:i/>
                  <w:iCs/>
                  <w:color w:val="1C03D7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1C03D7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color w:val="1C03D7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color w:val="1C03D7"/>
              <w:sz w:val="24"/>
              <w:szCs w:val="24"/>
            </w:rPr>
            <m:t>ark</m:t>
          </m:r>
        </m:oMath>
      </m:oMathPara>
    </w:p>
    <w:p w:rsidR="00FE3122" w:rsidRPr="0078215A" w:rsidRDefault="00FE3122" w:rsidP="0078215A">
      <w:pPr>
        <w:pStyle w:val="Brdtekst"/>
        <w:ind w:left="0" w:right="1377"/>
        <w:rPr>
          <w:rFonts w:asciiTheme="minorHAnsi" w:hAnsiTheme="minorHAnsi"/>
          <w:color w:val="1C03D7"/>
          <w:u w:val="double"/>
          <w:lang w:val="nb-NO"/>
        </w:rPr>
      </w:pPr>
      <w:r w:rsidRPr="0078215A">
        <w:rPr>
          <w:rFonts w:asciiTheme="minorHAnsi" w:hAnsiTheme="minorHAnsi"/>
          <w:color w:val="1C03D7"/>
          <w:u w:val="double"/>
          <w:lang w:val="nb-NO"/>
        </w:rPr>
        <w:t xml:space="preserve">Det er </w:t>
      </w:r>
      <m:oMath>
        <m:r>
          <m:rPr>
            <m:sty m:val="p"/>
          </m:rPr>
          <w:rPr>
            <w:rFonts w:ascii="Cambria Math" w:hAnsi="Cambria Math"/>
            <w:color w:val="1C03D7"/>
            <w:u w:val="double"/>
            <w:lang w:val="nb-NO"/>
          </w:rPr>
          <m:t>2,5⋅</m:t>
        </m:r>
        <m:sSup>
          <m:sSupPr>
            <m:ctrlPr>
              <w:rPr>
                <w:rFonts w:ascii="Cambria Math" w:hAnsi="Cambria Math"/>
                <w:color w:val="1C03D7"/>
                <w:u w:val="double"/>
                <w:lang w:val="nb-NO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C03D7"/>
                <w:u w:val="double"/>
                <w:lang w:val="nb-NO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1C03D7"/>
                <w:u w:val="double"/>
                <w:lang w:val="nb-NO"/>
              </w:rPr>
              <m:t>6</m:t>
            </m:r>
          </m:sup>
        </m:sSup>
      </m:oMath>
      <w:r w:rsidRPr="0078215A">
        <w:rPr>
          <w:rFonts w:asciiTheme="minorHAnsi" w:hAnsiTheme="minorHAnsi"/>
          <w:color w:val="1C03D7"/>
          <w:u w:val="double"/>
          <w:lang w:val="nb-NO"/>
        </w:rPr>
        <w:t xml:space="preserve"> ark i en 300 m høy bunke med ark.</w:t>
      </w:r>
    </w:p>
    <w:p w:rsidR="00497E9C" w:rsidRDefault="00497E9C">
      <w:pPr>
        <w:rPr>
          <w:i/>
          <w:iCs/>
          <w:color w:val="44546A" w:themeColor="text2"/>
          <w:sz w:val="36"/>
          <w:szCs w:val="18"/>
        </w:rPr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7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FE3122" w:rsidRDefault="003E0E07" w:rsidP="00E029B5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-8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-2</m:t>
              </m:r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8⋅1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4-2=2</m:t>
          </m:r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C15C4F" w:rsidRDefault="00C15C4F">
      <w:pPr>
        <w:rPr>
          <w:i/>
          <w:iCs/>
          <w:color w:val="44546A" w:themeColor="text2"/>
          <w:sz w:val="36"/>
          <w:szCs w:val="18"/>
        </w:rPr>
      </w:pPr>
    </w:p>
    <w:p w:rsidR="00144A2A" w:rsidRDefault="00144A2A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8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5835D0" w:rsidRPr="00FE3122" w:rsidRDefault="00FE3122">
      <w:pPr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</w:pPr>
      <m:oMathPara>
        <m:oMath>
          <m:r>
            <w:rPr>
              <w:rFonts w:ascii="Cambria Math" w:hAnsi="Cambria Math"/>
              <w:color w:val="1C03D7"/>
              <w:sz w:val="24"/>
              <w:szCs w:val="24"/>
            </w:rPr>
            <m:t>6⋅</m:t>
          </m:r>
          <m:sSup>
            <m:sSupPr>
              <m:ctrlPr>
                <w:rPr>
                  <w:rFonts w:ascii="Cambria Math" w:hAnsi="Cambria Math"/>
                  <w:i/>
                  <w:iCs/>
                  <w:color w:val="1C03D7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1C03D7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color w:val="1C03D7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color w:val="1C03D7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1C03D7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1C03D7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hAnsi="Cambria Math"/>
                  <w:color w:val="1C03D7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1C03D7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</w:rPr>
            <m:t>=0,75</m:t>
          </m:r>
        </m:oMath>
      </m:oMathPara>
    </w:p>
    <w:p w:rsidR="00FE3122" w:rsidRPr="00FE3122" w:rsidRDefault="003E0E07">
      <w:pPr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1C03D7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0,0016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2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1C03D7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1C03D7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16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1C03D7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szCs w:val="24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2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1C03D7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</w:rPr>
            <m:t>=8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1C03D7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</w:rPr>
            <m:t>=0,8</m:t>
          </m:r>
        </m:oMath>
      </m:oMathPara>
    </w:p>
    <w:p w:rsidR="00FE3122" w:rsidRPr="00FE3122" w:rsidRDefault="003E0E07">
      <w:pPr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1C03D7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1C03D7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1C03D7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1C03D7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1C03D7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1C03D7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9</m:t>
              </m:r>
            </m:den>
          </m:f>
        </m:oMath>
      </m:oMathPara>
    </w:p>
    <w:p w:rsidR="00FE3122" w:rsidRPr="006B6A54" w:rsidRDefault="003E0E07">
      <w:pPr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1C03D7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1C03D7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1C03D7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1C03D7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1C03D7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</w:rPr>
            <m:t>=1</m:t>
          </m:r>
        </m:oMath>
      </m:oMathPara>
    </w:p>
    <w:p w:rsidR="006B6A54" w:rsidRPr="00FE3122" w:rsidRDefault="003E0E07">
      <w:pPr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1C03D7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1C03D7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1C03D7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C03D7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C03D7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szCs w:val="24"/>
              </w:rPr>
              <m:t>2</m:t>
            </m:r>
          </m:sup>
        </m:sSup>
      </m:oMath>
      <w:r w:rsidR="006B6A54"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  <w:t xml:space="preserve">er minst (mindre enn 0,5), så kommer </w:t>
      </w:r>
      <m:oMath>
        <m:r>
          <w:rPr>
            <w:rFonts w:ascii="Cambria Math" w:eastAsia="Times New Roman" w:hAnsi="Cambria Math" w:cs="Times New Roman"/>
            <w:color w:val="1C03D7"/>
            <w:sz w:val="24"/>
            <w:szCs w:val="24"/>
          </w:rPr>
          <m:t>6⋅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1C03D7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szCs w:val="24"/>
              </w:rPr>
              <m:t>-3</m:t>
            </m:r>
          </m:sup>
        </m:sSup>
      </m:oMath>
      <w:r w:rsidR="006B6A54"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1C03D7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C03D7"/>
                <w:sz w:val="24"/>
                <w:szCs w:val="24"/>
              </w:rPr>
              <m:t>0,0016</m:t>
            </m:r>
          </m:num>
          <m:den>
            <m:r>
              <w:rPr>
                <w:rFonts w:ascii="Cambria Math" w:eastAsia="Times New Roman" w:hAnsi="Cambria Math" w:cs="Times New Roman"/>
                <w:color w:val="1C03D7"/>
                <w:sz w:val="24"/>
                <w:szCs w:val="24"/>
              </w:rPr>
              <m:t>2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1C03D7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szCs w:val="24"/>
                  </w:rPr>
                  <m:t>-3</m:t>
                </m:r>
              </m:sup>
            </m:sSup>
          </m:den>
        </m:f>
      </m:oMath>
      <w:r w:rsidR="006B6A54"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  <w:t xml:space="preserve"> og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1C03D7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1C03D7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1C03D7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1C03D7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1C03D7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szCs w:val="24"/>
              </w:rPr>
              <m:t>0</m:t>
            </m:r>
          </m:sup>
        </m:sSup>
      </m:oMath>
      <w:r w:rsidR="006B6A54">
        <w:rPr>
          <w:rFonts w:ascii="Franklin Gothic Book" w:eastAsia="Times New Roman" w:hAnsi="Franklin Gothic Book" w:cs="Times New Roman"/>
          <w:iCs/>
          <w:color w:val="1C03D7"/>
          <w:sz w:val="24"/>
          <w:szCs w:val="24"/>
        </w:rPr>
        <w:t>.</w:t>
      </w: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9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FB46D8" w:rsidRPr="007B5432" w:rsidRDefault="003E0E07" w:rsidP="00E029B5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lang w:eastAsia="nb-NO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50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5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30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3,0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4</m:t>
              </m:r>
            </m:sup>
          </m:sSup>
        </m:oMath>
      </m:oMathPara>
    </w:p>
    <w:p w:rsidR="007B5432" w:rsidRPr="007B5432" w:rsidRDefault="007B5432" w:rsidP="00E029B5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lang w:eastAsia="nb-NO"/>
        </w:rPr>
      </w:pPr>
    </w:p>
    <w:p w:rsidR="007B5432" w:rsidRPr="00497E9C" w:rsidRDefault="007B5432" w:rsidP="00E029B5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</w:pPr>
      <w:r w:rsidRPr="00497E9C"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  <w:t xml:space="preserve">Hver innbygger ville fått  </w:t>
      </w:r>
      <m:oMath>
        <m:r>
          <w:rPr>
            <w:rFonts w:ascii="Cambria Math" w:eastAsia="Times New Roman" w:hAnsi="Cambria Math" w:cs="Times New Roman"/>
            <w:color w:val="1C03D7"/>
            <w:sz w:val="24"/>
            <w:u w:val="double"/>
            <w:lang w:eastAsia="nb-NO"/>
          </w:rPr>
          <m:t>3,0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u w:val="double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u w:val="double"/>
                <w:lang w:eastAsia="nb-N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u w:val="double"/>
                <w:lang w:eastAsia="nb-NO"/>
              </w:rPr>
              <m:t>4</m:t>
            </m:r>
          </m:sup>
        </m:sSup>
      </m:oMath>
      <w:r w:rsidRPr="00497E9C"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  <w:t xml:space="preserve"> M&amp;M hver.</w:t>
      </w:r>
    </w:p>
    <w:p w:rsidR="005835D0" w:rsidRDefault="005835D0" w:rsidP="00E029B5">
      <w:pPr>
        <w:pStyle w:val="Bildetekst"/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10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</w:t>
      </w:r>
    </w:p>
    <w:p w:rsidR="00E029B5" w:rsidRPr="00E029B5" w:rsidRDefault="003E0E07" w:rsidP="00E029B5">
      <w:pPr>
        <w:spacing w:after="0" w:line="276" w:lineRule="auto"/>
        <w:ind w:left="708" w:firstLine="708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lang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lang w:eastAsia="nb-NO"/>
                        </w:rPr>
                        <m:t>2a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8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⋅1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8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sup>
              </m:sSup>
            </m:e>
          </m:bar>
        </m:oMath>
      </m:oMathPara>
    </w:p>
    <w:p w:rsid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5835D0" w:rsidRDefault="005835D0" w:rsidP="00E029B5">
      <w:pPr>
        <w:pStyle w:val="Bildetekst"/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11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 og skriv svaret på standardform</w:t>
      </w:r>
    </w:p>
    <w:p w:rsidR="00E029B5" w:rsidRPr="00E029B5" w:rsidRDefault="00E029B5" w:rsidP="00E029B5">
      <w:pPr>
        <w:spacing w:after="0" w:line="276" w:lineRule="auto"/>
        <w:ind w:firstLine="360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ind w:left="1416" w:firstLine="360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lang w:eastAsia="nb-NO"/>
            </w:rPr>
            <m:t>3,2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8</m:t>
              </m:r>
            </m:sup>
          </m:sSup>
          <m:r>
            <w:rPr>
              <w:rFonts w:ascii="Cambria Math" w:eastAsia="Times New Roman" w:hAnsi="Cambria Math" w:cs="Times New Roman"/>
              <w:sz w:val="24"/>
              <w:lang w:eastAsia="nb-NO"/>
            </w:rPr>
            <m:t>⋅4,0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12,8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8-3</m:t>
              </m:r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12,8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bar>
            <m:bar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,28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6</m:t>
                  </m:r>
                </m:sup>
              </m:sSup>
            </m:e>
          </m:bar>
        </m:oMath>
      </m:oMathPara>
    </w:p>
    <w:p w:rsidR="005835D0" w:rsidRDefault="005835D0" w:rsidP="00E029B5">
      <w:pPr>
        <w:pStyle w:val="Bildetekst"/>
      </w:pPr>
    </w:p>
    <w:p w:rsidR="00057085" w:rsidRPr="00A6635B" w:rsidRDefault="00057085" w:rsidP="0005708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fldSimple w:instr=" SEQ Oppgave \* ARABIC ">
        <w:r w:rsidR="00144A2A">
          <w:rPr>
            <w:noProof/>
          </w:rPr>
          <w:t>12</w:t>
        </w:r>
      </w:fldSimple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3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3E0E07" w:rsidP="00E029B5">
      <w:pPr>
        <w:numPr>
          <w:ilvl w:val="0"/>
          <w:numId w:val="3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nb-N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lang w:eastAsia="nb-NO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lang w:eastAsia="nb-NO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-3</m:t>
            </m:r>
          </m:sup>
        </m:sSup>
        <m:r>
          <w:rPr>
            <w:rFonts w:ascii="Cambria Math" w:eastAsia="Times New Roman" w:hAnsi="Cambria Math" w:cs="Times New Roman"/>
            <w:sz w:val="24"/>
            <w:lang w:eastAsia="nb-NO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1C03D7"/>
                    <w:sz w:val="24"/>
                    <w:lang w:eastAsia="nb-NO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1C03D7"/>
                        <w:sz w:val="24"/>
                        <w:lang w:eastAsia="nb-NO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1C03D7"/>
                        <w:sz w:val="24"/>
                        <w:lang w:eastAsia="nb-NO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1C03D7"/>
                        <w:sz w:val="24"/>
                        <w:lang w:eastAsia="nb-NO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-6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8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</m:t>
        </m:r>
        <m:bar>
          <m:bar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bar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C03D7"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2</m:t>
                </m:r>
              </m:sup>
            </m:sSup>
          </m:e>
        </m:bar>
      </m:oMath>
    </w:p>
    <w:p w:rsidR="00E029B5" w:rsidRPr="00E029B5" w:rsidRDefault="003E0E07" w:rsidP="00E029B5">
      <w:pPr>
        <w:numPr>
          <w:ilvl w:val="0"/>
          <w:numId w:val="3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nb-NO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eastAsia="nb-N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lang w:eastAsia="nb-NO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lang w:eastAsia="nb-NO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lang w:eastAsia="nb-NO"/>
          </w:rPr>
          <m:t>⋅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nb-NO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lang w:eastAsia="nb-NO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lang w:eastAsia="nb-NO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lang w:eastAsia="nb-NO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lang w:eastAsia="nb-NO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lang w:eastAsia="nb-NO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lang w:eastAsia="nb-NO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lang w:eastAsia="nb-NO"/>
                  </w:rPr>
                  <m:t>-1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6</m:t>
            </m:r>
          </m:den>
        </m:f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C03D7"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C03D7"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⋅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C03D7"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6</m:t>
                </m:r>
              </m:sup>
            </m:s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C03D7"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C03D7"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1</m:t>
                </m:r>
              </m:sup>
            </m:s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1C03D7"/>
                    <w:sz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3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1C03D7"/>
                    <w:sz w:val="24"/>
                    <w:lang w:eastAsia="nb-NO"/>
                  </w:rPr>
                  <m:t>1</m:t>
                </m:r>
              </m:sup>
            </m:sSup>
          </m:den>
        </m:f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6-2-1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2-1-1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0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</m:t>
        </m:r>
        <m:bar>
          <m:bar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bar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8</m:t>
            </m:r>
          </m:e>
        </m:bar>
      </m:oMath>
    </w:p>
    <w:p w:rsidR="00E029B5" w:rsidRDefault="00E029B5" w:rsidP="00E029B5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13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B13D9" w:rsidRPr="00EB13D9" w:rsidRDefault="00EB13D9" w:rsidP="00EB13D9">
      <w:pPr>
        <w:spacing w:after="0" w:line="276" w:lineRule="auto"/>
      </w:pPr>
      <m:oMathPara>
        <m:oMath>
          <m:r>
            <w:rPr>
              <w:rFonts w:ascii="Cambria Math" w:hAnsi="Cambria Math"/>
              <w:color w:val="1C03D7"/>
              <w:sz w:val="24"/>
              <w:szCs w:val="24"/>
            </w:rPr>
            <m:t>Renter i løpet av 5 år=</m:t>
          </m:r>
          <m:r>
            <w:rPr>
              <w:rFonts w:ascii="Cambria Math" w:hAnsi="Cambria Math"/>
              <w:color w:val="1C03D7"/>
              <w:sz w:val="24"/>
              <w:szCs w:val="24"/>
            </w:rPr>
            <m:t>(</m:t>
          </m:r>
          <m:r>
            <w:rPr>
              <w:rFonts w:ascii="Cambria Math" w:hAnsi="Cambria Math"/>
              <w:color w:val="1C03D7"/>
              <w:sz w:val="24"/>
              <w:szCs w:val="24"/>
            </w:rPr>
            <m:t>Penger</m:t>
          </m:r>
          <m:r>
            <w:rPr>
              <w:rFonts w:ascii="Cambria Math" w:hAnsi="Cambria Math"/>
              <w:color w:val="1C03D7"/>
              <w:sz w:val="24"/>
              <w:szCs w:val="24"/>
            </w:rPr>
            <m:t xml:space="preserve"> etter 5 år)</m:t>
          </m:r>
          <m:r>
            <w:rPr>
              <w:rFonts w:ascii="Cambria Math" w:hAnsi="Cambria Math"/>
              <w:color w:val="1C03D7"/>
              <w:sz w:val="24"/>
              <w:szCs w:val="24"/>
            </w:rPr>
            <m:t>-</m:t>
          </m:r>
          <m:r>
            <w:rPr>
              <w:rFonts w:ascii="Cambria Math" w:hAnsi="Cambria Math"/>
              <w:color w:val="1C03D7"/>
              <w:sz w:val="24"/>
              <w:szCs w:val="24"/>
            </w:rPr>
            <m:t>(Det han satte inn)</m:t>
          </m:r>
        </m:oMath>
      </m:oMathPara>
    </w:p>
    <w:p w:rsidR="00C15C4F" w:rsidRPr="00144A2A" w:rsidRDefault="00497E9C" w:rsidP="005835D0">
      <w:pPr>
        <w:spacing w:after="0" w:line="276" w:lineRule="auto"/>
        <w:rPr>
          <w:rFonts w:eastAsiaTheme="minorEastAsia"/>
          <w:color w:val="1C03D7"/>
          <w:sz w:val="24"/>
          <w:szCs w:val="24"/>
          <w:u w:val="double"/>
        </w:rPr>
      </w:pPr>
      <m:oMathPara>
        <m:oMath>
          <m:r>
            <w:rPr>
              <w:rFonts w:ascii="Cambria Math" w:hAnsi="Cambria Math"/>
              <w:color w:val="1C03D7"/>
              <w:sz w:val="24"/>
              <w:szCs w:val="24"/>
              <w:u w:val="double"/>
            </w:rPr>
            <m:t>Renter i løpet av 5 år=200 000⋅</m:t>
          </m:r>
          <m:sSup>
            <m:sSupPr>
              <m:ctrlPr>
                <w:rPr>
                  <w:rFonts w:ascii="Cambria Math" w:hAnsi="Cambria Math"/>
                  <w:i/>
                  <w:iCs/>
                  <w:color w:val="1C03D7"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hAnsi="Cambria Math"/>
                  <w:color w:val="1C03D7"/>
                  <w:sz w:val="24"/>
                  <w:szCs w:val="24"/>
                  <w:u w:val="double"/>
                </w:rPr>
                <m:t>1,0465</m:t>
              </m:r>
            </m:e>
            <m:sup>
              <m:r>
                <w:rPr>
                  <w:rFonts w:ascii="Cambria Math" w:hAnsi="Cambria Math"/>
                  <w:color w:val="1C03D7"/>
                  <w:sz w:val="24"/>
                  <w:szCs w:val="24"/>
                  <w:u w:val="double"/>
                </w:rPr>
                <m:t>5</m:t>
              </m:r>
            </m:sup>
          </m:sSup>
          <m:r>
            <w:rPr>
              <w:rFonts w:ascii="Cambria Math" w:hAnsi="Cambria Math"/>
              <w:color w:val="1C03D7"/>
              <w:sz w:val="24"/>
              <w:szCs w:val="24"/>
              <w:u w:val="double"/>
            </w:rPr>
            <m:t>-200 000</m:t>
          </m:r>
        </m:oMath>
      </m:oMathPara>
    </w:p>
    <w:p w:rsidR="00144A2A" w:rsidRPr="00497E9C" w:rsidRDefault="00144A2A" w:rsidP="005835D0">
      <w:pPr>
        <w:spacing w:after="0" w:line="276" w:lineRule="auto"/>
        <w:rPr>
          <w:iCs/>
          <w:color w:val="1C03D7"/>
          <w:sz w:val="24"/>
          <w:szCs w:val="24"/>
          <w:u w:val="double"/>
        </w:rPr>
      </w:pPr>
    </w:p>
    <w:p w:rsidR="005835D0" w:rsidRPr="005835D0" w:rsidRDefault="005835D0" w:rsidP="005835D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14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2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3547EF" w:rsidRPr="00144A2A" w:rsidRDefault="003547EF" w:rsidP="00144A2A">
      <w:pPr>
        <w:pStyle w:val="Listeavsnitt"/>
        <w:numPr>
          <w:ilvl w:val="0"/>
          <w:numId w:val="8"/>
        </w:numPr>
        <w:spacing w:line="276" w:lineRule="auto"/>
        <w:rPr>
          <w:rFonts w:ascii="Cambria Math" w:eastAsia="Times New Roman" w:hAnsi="Cambria Math" w:cs="Times New Roman"/>
          <w:i/>
          <w:color w:val="1C03D7"/>
          <w:sz w:val="24"/>
          <w:u w:val="double"/>
          <w:lang w:eastAsia="nb-NO"/>
        </w:rPr>
      </w:pPr>
    </w:p>
    <w:p w:rsidR="003547EF" w:rsidRPr="00AF3E46" w:rsidRDefault="003547EF" w:rsidP="005835D0">
      <w:pPr>
        <w:spacing w:after="0" w:line="276" w:lineRule="auto"/>
        <w:rPr>
          <w:rFonts w:ascii="Cambria Math" w:eastAsia="Times New Roman" w:hAnsi="Cambria Math" w:cs="Times New Roman"/>
          <w:i/>
          <w:color w:val="1C03D7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E=m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</m:t>
              </m:r>
            </m:sup>
          </m:sSup>
        </m:oMath>
      </m:oMathPara>
    </w:p>
    <w:p w:rsidR="003547EF" w:rsidRPr="00AF3E46" w:rsidRDefault="003547EF" w:rsidP="005835D0">
      <w:pPr>
        <w:spacing w:after="0" w:line="276" w:lineRule="auto"/>
        <w:rPr>
          <w:rFonts w:ascii="Cambria Math" w:eastAsia="Times New Roman" w:hAnsi="Cambria Math" w:cs="Times New Roman"/>
          <w:i/>
          <w:color w:val="1C03D7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E=0,010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(3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8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</m:t>
              </m:r>
            </m:sup>
          </m:sSup>
        </m:oMath>
      </m:oMathPara>
    </w:p>
    <w:p w:rsidR="00AF3E46" w:rsidRPr="00AF3E46" w:rsidRDefault="00AF3E46" w:rsidP="005835D0">
      <w:pPr>
        <w:spacing w:after="0" w:line="276" w:lineRule="auto"/>
        <w:rPr>
          <w:rFonts w:ascii="Cambria Math" w:eastAsia="Times New Roman" w:hAnsi="Cambria Math" w:cs="Times New Roman"/>
          <w:i/>
          <w:color w:val="1C03D7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E=0,010⋅9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6</m:t>
              </m:r>
            </m:sup>
          </m:sSup>
        </m:oMath>
      </m:oMathPara>
    </w:p>
    <w:p w:rsidR="00AF3E46" w:rsidRPr="00AF3E46" w:rsidRDefault="00AF3E46" w:rsidP="005835D0">
      <w:pPr>
        <w:spacing w:after="0" w:line="276" w:lineRule="auto"/>
        <w:rPr>
          <w:rFonts w:ascii="Cambria Math" w:eastAsia="Times New Roman" w:hAnsi="Cambria Math" w:cs="Times New Roman"/>
          <w:i/>
          <w:color w:val="1C03D7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E=9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4</m:t>
              </m:r>
            </m:sup>
          </m:sSup>
        </m:oMath>
      </m:oMathPara>
    </w:p>
    <w:p w:rsidR="00B82BE8" w:rsidRDefault="00B82BE8" w:rsidP="005835D0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D30806" w:rsidRDefault="00D30806" w:rsidP="005835D0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</w:pPr>
      <w:r w:rsidRPr="00AF3E46"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  <w:t xml:space="preserve">Det blir frigitt </w:t>
      </w:r>
      <m:oMath>
        <m:r>
          <w:rPr>
            <w:rFonts w:ascii="Cambria Math" w:eastAsia="Times New Roman" w:hAnsi="Cambria Math" w:cs="Times New Roman"/>
            <w:color w:val="1C03D7"/>
            <w:sz w:val="24"/>
            <w:u w:val="double"/>
            <w:lang w:eastAsia="nb-NO"/>
          </w:rPr>
          <m:t>9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u w:val="double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u w:val="double"/>
                <w:lang w:eastAsia="nb-N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u w:val="double"/>
                <w:lang w:eastAsia="nb-NO"/>
              </w:rPr>
              <m:t>14</m:t>
            </m:r>
          </m:sup>
        </m:sSup>
      </m:oMath>
      <w:r w:rsidRPr="00AF3E46"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  <w:t xml:space="preserve"> J energi.</w:t>
      </w:r>
    </w:p>
    <w:p w:rsidR="00144A2A" w:rsidRPr="00AF3E46" w:rsidRDefault="00144A2A" w:rsidP="005835D0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</w:pPr>
    </w:p>
    <w:p w:rsidR="005835D0" w:rsidRPr="00144A2A" w:rsidRDefault="005835D0" w:rsidP="00144A2A">
      <w:pPr>
        <w:pStyle w:val="Listeavsnitt"/>
        <w:numPr>
          <w:ilvl w:val="0"/>
          <w:numId w:val="8"/>
        </w:numPr>
        <w:spacing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AF3E46" w:rsidRPr="00AF3E46" w:rsidRDefault="00AF3E46" w:rsidP="00AF3E46">
      <w:pPr>
        <w:spacing w:after="0" w:line="276" w:lineRule="auto"/>
        <w:rPr>
          <w:rFonts w:ascii="Cambria Math" w:eastAsia="Times New Roman" w:hAnsi="Cambria Math" w:cs="Times New Roman"/>
          <w:i/>
          <w:color w:val="1C03D7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E=m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2</m:t>
              </m:r>
            </m:sup>
          </m:sSup>
        </m:oMath>
      </m:oMathPara>
    </w:p>
    <w:p w:rsidR="00AF3E46" w:rsidRPr="00AF3E46" w:rsidRDefault="00AF3E46" w:rsidP="00AF3E46">
      <w:pPr>
        <w:spacing w:after="0" w:line="276" w:lineRule="auto"/>
        <w:rPr>
          <w:rFonts w:ascii="Cambria Math" w:eastAsia="Times New Roman" w:hAnsi="Cambria Math" w:cs="Times New Roman"/>
          <w:i/>
          <w:color w:val="1C03D7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m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9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1C03D7"/>
                          <w:sz w:val="24"/>
                          <w:lang w:eastAsia="nb-NO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1C03D7"/>
                          <w:sz w:val="24"/>
                          <w:lang w:eastAsia="nb-NO"/>
                        </w:rPr>
                        <m:t>3⋅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1C03D7"/>
                              <w:sz w:val="24"/>
                              <w:lang w:eastAsia="nb-NO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1C03D7"/>
                              <w:sz w:val="24"/>
                              <w:lang w:eastAsia="nb-NO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1C03D7"/>
                              <w:sz w:val="24"/>
                              <w:lang w:eastAsia="nb-NO"/>
                            </w:rPr>
                            <m:t>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9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9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1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1⋅10</m:t>
              </m:r>
            </m:e>
            <m:sup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-6</m:t>
              </m:r>
            </m:sup>
          </m:sSup>
        </m:oMath>
      </m:oMathPara>
    </w:p>
    <w:p w:rsidR="00AF3E46" w:rsidRPr="00AF3E46" w:rsidRDefault="00AF3E46" w:rsidP="00AF3E46">
      <w:pPr>
        <w:spacing w:after="0" w:line="276" w:lineRule="auto"/>
        <w:rPr>
          <w:rFonts w:ascii="Cambria Math" w:eastAsia="Times New Roman" w:hAnsi="Cambria Math" w:cs="Times New Roman"/>
          <w:i/>
          <w:color w:val="1C03D7"/>
          <w:sz w:val="24"/>
          <w:lang w:eastAsia="nb-NO"/>
        </w:rPr>
      </w:pPr>
      <m:oMathPara>
        <m:oMath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m=0,000001</m:t>
          </m:r>
        </m:oMath>
      </m:oMathPara>
    </w:p>
    <w:p w:rsidR="008844B8" w:rsidRPr="008844B8" w:rsidRDefault="008844B8" w:rsidP="005835D0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lang w:eastAsia="nb-NO"/>
        </w:rPr>
      </w:pPr>
    </w:p>
    <w:p w:rsidR="008844B8" w:rsidRPr="00AF3E46" w:rsidRDefault="008844B8" w:rsidP="005835D0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</w:pPr>
      <w:r w:rsidRPr="00AF3E46"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  <w:t>Det må forsvinne 0,000001 kg for å gi nok energi til en norsk husholdning i et år.</w:t>
      </w:r>
    </w:p>
    <w:p w:rsidR="008844B8" w:rsidRPr="00AF3E46" w:rsidRDefault="008844B8" w:rsidP="005835D0">
      <w:pPr>
        <w:spacing w:after="0" w:line="276" w:lineRule="auto"/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</w:pPr>
      <w:r w:rsidRPr="00AF3E46"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  <w:t>Det tilsvarer 1 mg.</w:t>
      </w:r>
    </w:p>
    <w:p w:rsidR="005835D0" w:rsidRDefault="005835D0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A6635B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15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1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Regn ut og skriv svaret på standardform</w:t>
      </w:r>
    </w:p>
    <w:p w:rsidR="00E029B5" w:rsidRPr="00E029B5" w:rsidRDefault="00E029B5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ab/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0,075⋅2 000 000</m:t>
        </m:r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7,5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-2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⋅2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6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15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4</m:t>
            </m:r>
          </m:sup>
        </m:sSup>
        <m:r>
          <w:rPr>
            <w:rFonts w:ascii="Cambria Math" w:eastAsia="Times New Roman" w:hAnsi="Cambria Math" w:cs="Times New Roman"/>
            <w:color w:val="1C03D7"/>
            <w:sz w:val="24"/>
            <w:lang w:eastAsia="nb-NO"/>
          </w:rPr>
          <m:t>=1,5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C03D7"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color w:val="1C03D7"/>
                <w:sz w:val="24"/>
                <w:lang w:eastAsia="nb-NO"/>
              </w:rPr>
              <m:t>5</m:t>
            </m:r>
          </m:sup>
        </m:sSup>
      </m:oMath>
    </w:p>
    <w:p w:rsidR="005835D0" w:rsidRDefault="005835D0" w:rsidP="00E029B5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3E0E07">
        <w:fldChar w:fldCharType="begin"/>
      </w:r>
      <w:r w:rsidR="003E0E07">
        <w:instrText xml:space="preserve"> SEQ Oppgave \* ARABIC </w:instrText>
      </w:r>
      <w:r w:rsidR="003E0E07">
        <w:fldChar w:fldCharType="separate"/>
      </w:r>
      <w:r w:rsidR="00144A2A">
        <w:rPr>
          <w:noProof/>
        </w:rPr>
        <w:t>16</w:t>
      </w:r>
      <w:r w:rsidR="003E0E07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>Hvilken av de to brøkene A og B nedenfor har størst verdi? Vis utregning.</w:t>
      </w:r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ind w:firstLine="708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lang w:eastAsia="nb-NO"/>
        </w:rPr>
        <w:t xml:space="preserve">A: </w:t>
      </w:r>
    </w:p>
    <w:p w:rsidR="00E029B5" w:rsidRPr="00E029B5" w:rsidRDefault="003E0E07" w:rsidP="00E029B5">
      <w:pPr>
        <w:spacing w:after="0" w:line="276" w:lineRule="auto"/>
        <w:ind w:left="1416" w:firstLine="708"/>
        <w:rPr>
          <w:rFonts w:ascii="Franklin Gothic Book" w:eastAsia="Times New Roman" w:hAnsi="Franklin Gothic Book" w:cs="Times New Roman"/>
          <w:sz w:val="24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lang w:eastAsia="nb-NO"/>
                </w:rPr>
                <m:t>15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lang w:eastAsia="nb-NO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3⋅5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lang w:eastAsia="nb-NO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lang w:eastAsia="nb-NO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lang w:eastAsia="nb-NO"/>
            </w:rPr>
            <m:t>=0,75</m:t>
          </m:r>
        </m:oMath>
      </m:oMathPara>
    </w:p>
    <w:p w:rsidR="00E029B5" w:rsidRPr="00E029B5" w:rsidRDefault="00E029B5" w:rsidP="00E029B5">
      <w:pPr>
        <w:spacing w:after="0" w:line="276" w:lineRule="auto"/>
        <w:rPr>
          <w:rFonts w:ascii="Franklin Gothic Book" w:eastAsia="Times New Roman" w:hAnsi="Franklin Gothic Book" w:cs="Times New Roman"/>
          <w:b/>
          <w:sz w:val="24"/>
          <w:szCs w:val="24"/>
          <w:lang w:eastAsia="nb-NO"/>
        </w:rPr>
      </w:pPr>
    </w:p>
    <w:p w:rsidR="00E029B5" w:rsidRPr="00E029B5" w:rsidRDefault="00E029B5" w:rsidP="00E029B5">
      <w:pPr>
        <w:spacing w:after="0" w:line="276" w:lineRule="auto"/>
        <w:ind w:firstLine="708"/>
        <w:rPr>
          <w:rFonts w:ascii="Franklin Gothic Book" w:eastAsia="Times New Roman" w:hAnsi="Franklin Gothic Book" w:cs="Times New Roman"/>
          <w:sz w:val="24"/>
          <w:szCs w:val="24"/>
          <w:lang w:eastAsia="nb-NO"/>
        </w:rPr>
      </w:pPr>
      <w:r w:rsidRPr="00E029B5">
        <w:rPr>
          <w:rFonts w:ascii="Franklin Gothic Book" w:eastAsia="Times New Roman" w:hAnsi="Franklin Gothic Book" w:cs="Times New Roman"/>
          <w:sz w:val="24"/>
          <w:szCs w:val="24"/>
          <w:lang w:eastAsia="nb-NO"/>
        </w:rPr>
        <w:t>B:</w:t>
      </w:r>
    </w:p>
    <w:p w:rsidR="006B70F2" w:rsidRPr="00EB13D9" w:rsidRDefault="003E0E07" w:rsidP="00144A2A">
      <w:pPr>
        <w:spacing w:after="0" w:line="276" w:lineRule="auto"/>
        <w:ind w:left="1416" w:firstLine="708"/>
        <w:rPr>
          <w:rFonts w:ascii="Franklin Gothic Book" w:eastAsia="Times New Roman" w:hAnsi="Franklin Gothic Book" w:cs="Times New Roman"/>
          <w:color w:val="1C03D7"/>
          <w:sz w:val="24"/>
          <w:szCs w:val="24"/>
          <w:lang w:eastAsia="nb-NO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nb-NO"/>
                    </w:rPr>
                    <m:t>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nb-NO"/>
                    </w:rPr>
                    <m:t>-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b-NO"/>
                </w:rPr>
                <m:t>⋅3⋅15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szCs w:val="24"/>
                  <w:lang w:eastAsia="nb-NO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1C03D7"/>
                      <w:sz w:val="24"/>
                      <w:szCs w:val="24"/>
                      <w:lang w:eastAsia="nb-NO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szCs w:val="24"/>
                      <w:lang w:eastAsia="nb-NO"/>
                    </w:rPr>
                    <m:t>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1C03D7"/>
                      <w:sz w:val="24"/>
                      <w:szCs w:val="24"/>
                      <w:lang w:eastAsia="nb-N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  <w:lang w:eastAsia="nb-NO"/>
                </w:rPr>
                <m:t>3⋅3⋅5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szCs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  <w:lang w:eastAsia="nb-NO"/>
                </w:rPr>
                <m:t>36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  <w:lang w:eastAsia="nb-NO"/>
                </w:rPr>
                <m:t>9⋅5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  <w:lang w:eastAsia="nb-N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1C03D7"/>
                  <w:sz w:val="24"/>
                  <w:szCs w:val="24"/>
                  <w:lang w:eastAsia="nb-N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  <w:lang w:eastAsia="nb-NO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  <w:color w:val="1C03D7"/>
                  <w:sz w:val="24"/>
                  <w:szCs w:val="24"/>
                  <w:lang w:eastAsia="nb-NO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color w:val="1C03D7"/>
              <w:sz w:val="24"/>
              <w:szCs w:val="24"/>
              <w:lang w:eastAsia="nb-NO"/>
            </w:rPr>
            <m:t>=0,8</m:t>
          </m:r>
        </m:oMath>
      </m:oMathPara>
    </w:p>
    <w:p w:rsidR="00EB13D9" w:rsidRPr="00EB13D9" w:rsidRDefault="00EB13D9" w:rsidP="00144A2A">
      <w:pPr>
        <w:spacing w:after="0" w:line="276" w:lineRule="auto"/>
        <w:ind w:left="1416" w:firstLine="708"/>
        <w:rPr>
          <w:rFonts w:ascii="Franklin Gothic Book" w:eastAsia="Times New Roman" w:hAnsi="Franklin Gothic Book" w:cs="Times New Roman"/>
          <w:color w:val="1C03D7"/>
          <w:sz w:val="24"/>
          <w:szCs w:val="24"/>
          <w:lang w:eastAsia="nb-NO"/>
        </w:rPr>
      </w:pPr>
      <w:bookmarkStart w:id="0" w:name="_GoBack"/>
      <w:bookmarkEnd w:id="0"/>
    </w:p>
    <w:p w:rsidR="00EB13D9" w:rsidRPr="00EB13D9" w:rsidRDefault="00EB13D9" w:rsidP="00EB13D9">
      <w:pPr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</w:pPr>
      <w:r w:rsidRPr="00EB13D9">
        <w:rPr>
          <w:rFonts w:ascii="Franklin Gothic Book" w:eastAsia="Times New Roman" w:hAnsi="Franklin Gothic Book" w:cs="Times New Roman"/>
          <w:color w:val="1C03D7"/>
          <w:sz w:val="24"/>
          <w:u w:val="double"/>
          <w:lang w:eastAsia="nb-NO"/>
        </w:rPr>
        <w:t xml:space="preserve">Brøken i B har størst verdi. </w:t>
      </w:r>
    </w:p>
    <w:sectPr w:rsidR="00EB13D9" w:rsidRPr="00EB13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E07" w:rsidRDefault="003E0E07" w:rsidP="007C08C7">
      <w:pPr>
        <w:spacing w:after="0" w:line="240" w:lineRule="auto"/>
      </w:pPr>
      <w:r>
        <w:separator/>
      </w:r>
    </w:p>
  </w:endnote>
  <w:endnote w:type="continuationSeparator" w:id="0">
    <w:p w:rsidR="003E0E07" w:rsidRDefault="003E0E07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5A" w:rsidRDefault="0078215A">
    <w:pPr>
      <w:pStyle w:val="Bunntekst"/>
    </w:pPr>
    <w:r w:rsidRPr="007D393C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E07" w:rsidRDefault="003E0E07" w:rsidP="007C08C7">
      <w:pPr>
        <w:spacing w:after="0" w:line="240" w:lineRule="auto"/>
      </w:pPr>
      <w:r>
        <w:separator/>
      </w:r>
    </w:p>
  </w:footnote>
  <w:footnote w:type="continuationSeparator" w:id="0">
    <w:p w:rsidR="003E0E07" w:rsidRDefault="003E0E07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5A" w:rsidRDefault="0078215A" w:rsidP="007C08C7">
    <w:pPr>
      <w:pStyle w:val="Topptekst"/>
    </w:pPr>
    <w:r>
      <w:t>Løsningsforslag eksamensoppgaver 2P Tema: Potenser, standardform og prosent</w:t>
    </w:r>
  </w:p>
  <w:p w:rsidR="0078215A" w:rsidRDefault="0078215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585"/>
    <w:multiLevelType w:val="hybridMultilevel"/>
    <w:tmpl w:val="03424414"/>
    <w:lvl w:ilvl="0" w:tplc="8C9CB53A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i w:val="0"/>
        <w:color w:val="auto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3539D"/>
    <w:multiLevelType w:val="hybridMultilevel"/>
    <w:tmpl w:val="1EE0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F36"/>
    <w:multiLevelType w:val="hybridMultilevel"/>
    <w:tmpl w:val="BEAEA0C8"/>
    <w:lvl w:ilvl="0" w:tplc="A80C3E40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3C0FD3A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2" w:tplc="544697BC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3" w:tplc="AE14C540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4" w:tplc="B94ABAD4">
      <w:start w:val="1"/>
      <w:numFmt w:val="bullet"/>
      <w:lvlText w:val="•"/>
      <w:lvlJc w:val="left"/>
      <w:pPr>
        <w:ind w:left="5830" w:hanging="360"/>
      </w:pPr>
      <w:rPr>
        <w:rFonts w:hint="default"/>
      </w:rPr>
    </w:lvl>
    <w:lvl w:ilvl="5" w:tplc="E34EE9FA">
      <w:start w:val="1"/>
      <w:numFmt w:val="bullet"/>
      <w:lvlText w:val="•"/>
      <w:lvlJc w:val="left"/>
      <w:pPr>
        <w:ind w:left="6843" w:hanging="360"/>
      </w:pPr>
      <w:rPr>
        <w:rFonts w:hint="default"/>
      </w:rPr>
    </w:lvl>
    <w:lvl w:ilvl="6" w:tplc="BD02A0C4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7" w:tplc="2982C096">
      <w:start w:val="1"/>
      <w:numFmt w:val="bullet"/>
      <w:lvlText w:val="•"/>
      <w:lvlJc w:val="left"/>
      <w:pPr>
        <w:ind w:left="8868" w:hanging="360"/>
      </w:pPr>
      <w:rPr>
        <w:rFonts w:hint="default"/>
      </w:rPr>
    </w:lvl>
    <w:lvl w:ilvl="8" w:tplc="C3AAC6F2">
      <w:start w:val="1"/>
      <w:numFmt w:val="bullet"/>
      <w:lvlText w:val="•"/>
      <w:lvlJc w:val="left"/>
      <w:pPr>
        <w:ind w:left="9881" w:hanging="360"/>
      </w:pPr>
      <w:rPr>
        <w:rFonts w:hint="default"/>
      </w:rPr>
    </w:lvl>
  </w:abstractNum>
  <w:abstractNum w:abstractNumId="3" w15:restartNumberingAfterBreak="0">
    <w:nsid w:val="3A470571"/>
    <w:multiLevelType w:val="hybridMultilevel"/>
    <w:tmpl w:val="D0B41C7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6F23"/>
    <w:multiLevelType w:val="hybridMultilevel"/>
    <w:tmpl w:val="1EC8287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43718"/>
    <w:multiLevelType w:val="hybridMultilevel"/>
    <w:tmpl w:val="B8287800"/>
    <w:lvl w:ilvl="0" w:tplc="04140017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4A247B"/>
    <w:multiLevelType w:val="hybridMultilevel"/>
    <w:tmpl w:val="4B0A35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41527"/>
    <w:rsid w:val="00057085"/>
    <w:rsid w:val="00071EDD"/>
    <w:rsid w:val="000F736C"/>
    <w:rsid w:val="00144A2A"/>
    <w:rsid w:val="002029A8"/>
    <w:rsid w:val="00214E87"/>
    <w:rsid w:val="00252A9E"/>
    <w:rsid w:val="00267D94"/>
    <w:rsid w:val="003547EF"/>
    <w:rsid w:val="0035548C"/>
    <w:rsid w:val="003C57A3"/>
    <w:rsid w:val="003D7755"/>
    <w:rsid w:val="003E0E07"/>
    <w:rsid w:val="003F4536"/>
    <w:rsid w:val="0047718D"/>
    <w:rsid w:val="00497E9C"/>
    <w:rsid w:val="004B58AE"/>
    <w:rsid w:val="004F2F16"/>
    <w:rsid w:val="005332E1"/>
    <w:rsid w:val="005835D0"/>
    <w:rsid w:val="006B6A54"/>
    <w:rsid w:val="006B70F2"/>
    <w:rsid w:val="00715EA6"/>
    <w:rsid w:val="0078215A"/>
    <w:rsid w:val="007B5432"/>
    <w:rsid w:val="007C08C7"/>
    <w:rsid w:val="007D1F02"/>
    <w:rsid w:val="007D393C"/>
    <w:rsid w:val="00825079"/>
    <w:rsid w:val="008830C0"/>
    <w:rsid w:val="008844B8"/>
    <w:rsid w:val="009637E1"/>
    <w:rsid w:val="00984473"/>
    <w:rsid w:val="00AF3E46"/>
    <w:rsid w:val="00B72910"/>
    <w:rsid w:val="00B82BE8"/>
    <w:rsid w:val="00C110BA"/>
    <w:rsid w:val="00C15C4F"/>
    <w:rsid w:val="00C23070"/>
    <w:rsid w:val="00C27AF3"/>
    <w:rsid w:val="00CE5273"/>
    <w:rsid w:val="00D30806"/>
    <w:rsid w:val="00DD29E5"/>
    <w:rsid w:val="00DD4A1A"/>
    <w:rsid w:val="00E029B5"/>
    <w:rsid w:val="00E87762"/>
    <w:rsid w:val="00E87A77"/>
    <w:rsid w:val="00EB13D9"/>
    <w:rsid w:val="00EB1866"/>
    <w:rsid w:val="00F27B34"/>
    <w:rsid w:val="00F96F29"/>
    <w:rsid w:val="00FB46D8"/>
    <w:rsid w:val="00FC4072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E236"/>
  <w15:chartTrackingRefBased/>
  <w15:docId w15:val="{43C25607-CD30-4EA7-AE72-40DBA9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5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qFormat/>
    <w:rsid w:val="003F4536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F4536"/>
    <w:rPr>
      <w:rFonts w:ascii="Franklin Gothic Medium" w:eastAsia="Franklin Gothic Medium" w:hAnsi="Franklin Gothic Medium"/>
      <w:sz w:val="24"/>
      <w:szCs w:val="24"/>
      <w:lang w:val="en-US"/>
    </w:rPr>
  </w:style>
  <w:style w:type="paragraph" w:styleId="Listeavsnitt">
    <w:name w:val="List Paragraph"/>
    <w:basedOn w:val="Normal"/>
    <w:uiPriority w:val="1"/>
    <w:qFormat/>
    <w:rsid w:val="003F4536"/>
    <w:pPr>
      <w:widowControl w:val="0"/>
      <w:spacing w:after="0" w:line="240" w:lineRule="auto"/>
    </w:pPr>
    <w:rPr>
      <w:lang w:val="en-US"/>
    </w:rPr>
  </w:style>
  <w:style w:type="character" w:styleId="Plassholdertekst">
    <w:name w:val="Placeholder Text"/>
    <w:basedOn w:val="Standardskriftforavsnitt"/>
    <w:uiPriority w:val="99"/>
    <w:semiHidden/>
    <w:rsid w:val="00041527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5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5D6D-A69A-49A3-B12F-CF33AA6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3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7</cp:revision>
  <dcterms:created xsi:type="dcterms:W3CDTF">2016-04-26T11:59:00Z</dcterms:created>
  <dcterms:modified xsi:type="dcterms:W3CDTF">2016-09-21T12:34:00Z</dcterms:modified>
</cp:coreProperties>
</file>